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4230" w:rsidRPr="00742893" w:rsidRDefault="00B94230">
      <w:pPr>
        <w:rPr>
          <w:rFonts w:ascii="ＭＳ 明朝" w:hAnsi="ＭＳ 明朝"/>
        </w:rPr>
      </w:pPr>
      <w:r w:rsidRPr="00742893">
        <w:rPr>
          <w:rFonts w:ascii="ＭＳ 明朝" w:hAnsi="ＭＳ 明朝" w:hint="eastAsia"/>
        </w:rPr>
        <w:t>様式第</w:t>
      </w:r>
      <w:r w:rsidR="005C2727" w:rsidRPr="00742893">
        <w:rPr>
          <w:rFonts w:ascii="ＭＳ 明朝" w:hAnsi="ＭＳ 明朝" w:hint="eastAsia"/>
        </w:rPr>
        <w:t>2</w:t>
      </w:r>
      <w:r w:rsidRPr="00742893">
        <w:rPr>
          <w:rFonts w:ascii="ＭＳ 明朝" w:hAnsi="ＭＳ 明朝" w:hint="eastAsia"/>
        </w:rPr>
        <w:t>号（第</w:t>
      </w:r>
      <w:r w:rsidR="005200C3" w:rsidRPr="00742893">
        <w:rPr>
          <w:rFonts w:ascii="ＭＳ 明朝" w:hAnsi="ＭＳ 明朝" w:hint="eastAsia"/>
        </w:rPr>
        <w:t>2</w:t>
      </w:r>
      <w:r w:rsidRPr="00742893">
        <w:rPr>
          <w:rFonts w:ascii="ＭＳ 明朝" w:hAnsi="ＭＳ 明朝" w:hint="eastAsia"/>
        </w:rPr>
        <w:t>条関係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1176"/>
        <w:gridCol w:w="6662"/>
      </w:tblGrid>
      <w:tr w:rsidR="00B94230" w:rsidRPr="00FB5DC6" w:rsidTr="00F76BE2">
        <w:tc>
          <w:tcPr>
            <w:tcW w:w="9889" w:type="dxa"/>
            <w:gridSpan w:val="3"/>
          </w:tcPr>
          <w:p w:rsidR="00B94230" w:rsidRPr="00FB5DC6" w:rsidRDefault="00B94230" w:rsidP="00FB5DC6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94230" w:rsidRPr="005D6053" w:rsidRDefault="00B94230" w:rsidP="00FB5DC6">
            <w:pPr>
              <w:jc w:val="center"/>
              <w:rPr>
                <w:rFonts w:ascii="ＭＳ 明朝" w:hAnsi="ＭＳ 明朝" w:hint="eastAsia"/>
                <w:b/>
                <w:sz w:val="32"/>
                <w:szCs w:val="32"/>
              </w:rPr>
            </w:pPr>
            <w:r w:rsidRPr="005D6053">
              <w:rPr>
                <w:rFonts w:ascii="ＭＳ 明朝" w:hAnsi="ＭＳ 明朝" w:hint="eastAsia"/>
                <w:b/>
                <w:sz w:val="32"/>
                <w:szCs w:val="32"/>
              </w:rPr>
              <w:t>交通広場</w:t>
            </w:r>
            <w:r w:rsidR="00D71AA2" w:rsidRPr="005D6053">
              <w:rPr>
                <w:rFonts w:ascii="ＭＳ 明朝" w:hAnsi="ＭＳ 明朝" w:hint="eastAsia"/>
                <w:b/>
                <w:sz w:val="32"/>
                <w:szCs w:val="32"/>
              </w:rPr>
              <w:t>等</w:t>
            </w:r>
            <w:r w:rsidRPr="005D6053">
              <w:rPr>
                <w:rFonts w:ascii="ＭＳ 明朝" w:hAnsi="ＭＳ 明朝" w:hint="eastAsia"/>
                <w:b/>
                <w:sz w:val="32"/>
                <w:szCs w:val="32"/>
              </w:rPr>
              <w:t>使用</w:t>
            </w:r>
            <w:r w:rsidR="005A0C0A" w:rsidRPr="005D6053">
              <w:rPr>
                <w:rFonts w:ascii="ＭＳ 明朝" w:hAnsi="ＭＳ 明朝" w:hint="eastAsia"/>
                <w:b/>
                <w:sz w:val="32"/>
                <w:szCs w:val="32"/>
              </w:rPr>
              <w:t>変更</w:t>
            </w:r>
            <w:r w:rsidRPr="005D6053">
              <w:rPr>
                <w:rFonts w:ascii="ＭＳ 明朝" w:hAnsi="ＭＳ 明朝" w:hint="eastAsia"/>
                <w:b/>
                <w:sz w:val="32"/>
                <w:szCs w:val="32"/>
              </w:rPr>
              <w:t>許可申請書</w:t>
            </w:r>
          </w:p>
          <w:p w:rsidR="00B94230" w:rsidRPr="00FB5DC6" w:rsidRDefault="00B94230" w:rsidP="00FB5DC6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94230" w:rsidRPr="00FB5DC6" w:rsidRDefault="00FB5DC6" w:rsidP="00FB5DC6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B94230" w:rsidRPr="00FB5DC6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Pr="00FB5DC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B94230" w:rsidRPr="00FB5DC6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FB5DC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B94230" w:rsidRPr="00FB5DC6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B94230" w:rsidRPr="00FB5DC6" w:rsidRDefault="00B94230" w:rsidP="008E5DD0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出雲市長　　　様</w:t>
            </w:r>
          </w:p>
          <w:p w:rsidR="00B94230" w:rsidRDefault="00B94230" w:rsidP="00B9423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50072F" w:rsidRDefault="0050072F" w:rsidP="00B9423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B94230" w:rsidRDefault="00B94230" w:rsidP="00B94230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E5DD0">
              <w:rPr>
                <w:rFonts w:ascii="ＭＳ 明朝" w:hAnsi="ＭＳ 明朝" w:hint="eastAsia"/>
                <w:sz w:val="24"/>
                <w:szCs w:val="24"/>
              </w:rPr>
              <w:t>下記のとおり使用内容を</w:t>
            </w:r>
            <w:r w:rsidR="005A0C0A">
              <w:rPr>
                <w:rFonts w:ascii="ＭＳ 明朝" w:hAnsi="ＭＳ 明朝" w:hint="eastAsia"/>
                <w:sz w:val="24"/>
                <w:szCs w:val="24"/>
              </w:rPr>
              <w:t>変更したいので申請</w:t>
            </w:r>
            <w:r w:rsidR="001F0476" w:rsidRPr="00FB5DC6">
              <w:rPr>
                <w:rFonts w:ascii="ＭＳ 明朝" w:hAnsi="ＭＳ 明朝" w:hint="eastAsia"/>
                <w:sz w:val="24"/>
                <w:szCs w:val="24"/>
              </w:rPr>
              <w:t>します。</w:t>
            </w:r>
          </w:p>
          <w:p w:rsidR="0050072F" w:rsidRPr="00FB5DC6" w:rsidRDefault="0050072F" w:rsidP="00B9423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505872" w:rsidRPr="00FB5DC6" w:rsidRDefault="00505872" w:rsidP="00FB5DC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</w:tc>
      </w:tr>
      <w:tr w:rsidR="004B5BDD" w:rsidRPr="00FB5DC6" w:rsidTr="00090914">
        <w:trPr>
          <w:trHeight w:val="699"/>
        </w:trPr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476" w:rsidRPr="00FB5DC6" w:rsidRDefault="001F0476" w:rsidP="00525D0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CB46F3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122847232"/>
              </w:rPr>
              <w:t>申請</w:t>
            </w:r>
            <w:r w:rsidRPr="00CB46F3">
              <w:rPr>
                <w:rFonts w:ascii="ＭＳ 明朝" w:hAnsi="ＭＳ 明朝" w:hint="eastAsia"/>
                <w:kern w:val="0"/>
                <w:sz w:val="24"/>
                <w:szCs w:val="24"/>
                <w:fitText w:val="1440" w:id="122847232"/>
              </w:rPr>
              <w:t>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76" w:rsidRPr="00FB5DC6" w:rsidRDefault="001F0476" w:rsidP="00FB5D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0F3ED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B5DC6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476" w:rsidRPr="00FB5DC6" w:rsidRDefault="001F0476" w:rsidP="001F047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76BE2" w:rsidRPr="00FB5DC6" w:rsidTr="00090914">
        <w:trPr>
          <w:trHeight w:val="706"/>
        </w:trPr>
        <w:tc>
          <w:tcPr>
            <w:tcW w:w="20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BE2" w:rsidRPr="00FB5DC6" w:rsidRDefault="00F76BE2" w:rsidP="00505872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E2" w:rsidRPr="00FB5DC6" w:rsidRDefault="00F76BE2" w:rsidP="00FB5D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B5DC6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0F3ED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B5DC6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E2" w:rsidRPr="00FB5DC6" w:rsidRDefault="00F76BE2" w:rsidP="001F047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072F" w:rsidRPr="00FB5DC6" w:rsidTr="00090914">
        <w:trPr>
          <w:trHeight w:val="727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2F" w:rsidRPr="00FB5DC6" w:rsidRDefault="0050072F" w:rsidP="00525D0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CB46F3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122847233"/>
              </w:rPr>
              <w:t>許可年月</w:t>
            </w:r>
            <w:r w:rsidRPr="00CB46F3">
              <w:rPr>
                <w:rFonts w:ascii="ＭＳ 明朝" w:hAnsi="ＭＳ 明朝" w:hint="eastAsia"/>
                <w:kern w:val="0"/>
                <w:sz w:val="24"/>
                <w:szCs w:val="24"/>
                <w:fitText w:val="1440" w:id="122847233"/>
              </w:rPr>
              <w:t>日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72F" w:rsidRPr="00FB5DC6" w:rsidRDefault="0050072F" w:rsidP="00045695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4569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年</w:t>
            </w:r>
            <w:r w:rsidR="0004569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月　</w:t>
            </w:r>
            <w:r w:rsidR="0004569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8E5DD0" w:rsidRPr="00FB5DC6" w:rsidTr="00090914">
        <w:trPr>
          <w:trHeight w:val="692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D0" w:rsidRDefault="008E5DD0" w:rsidP="00525D0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CB46F3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122847234"/>
              </w:rPr>
              <w:t>使用場</w:t>
            </w:r>
            <w:r w:rsidRPr="00CB46F3">
              <w:rPr>
                <w:rFonts w:ascii="ＭＳ 明朝" w:hAnsi="ＭＳ 明朝" w:hint="eastAsia"/>
                <w:kern w:val="0"/>
                <w:sz w:val="24"/>
                <w:szCs w:val="24"/>
                <w:fitText w:val="1440" w:id="122847234"/>
              </w:rPr>
              <w:t>所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DD0" w:rsidRDefault="008E5DD0" w:rsidP="000714E4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45695">
              <w:rPr>
                <w:rFonts w:ascii="ＭＳ 明朝" w:hAnsi="ＭＳ 明朝" w:hint="eastAsia"/>
                <w:sz w:val="24"/>
                <w:szCs w:val="24"/>
              </w:rPr>
              <w:t>神門通り交通広場　　・　　神門通りポケットパーク</w:t>
            </w:r>
          </w:p>
        </w:tc>
      </w:tr>
      <w:tr w:rsidR="0050072F" w:rsidRPr="00FB5DC6" w:rsidTr="00090914">
        <w:trPr>
          <w:trHeight w:val="3594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2F" w:rsidRPr="00FB5DC6" w:rsidRDefault="0050072F" w:rsidP="00525D0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CB46F3">
              <w:rPr>
                <w:rFonts w:ascii="ＭＳ 明朝" w:hAnsi="ＭＳ 明朝" w:hint="eastAsia"/>
                <w:kern w:val="0"/>
                <w:sz w:val="24"/>
                <w:szCs w:val="24"/>
                <w:fitText w:val="1440" w:id="122847235"/>
              </w:rPr>
              <w:t>変更する事項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72F" w:rsidRPr="00FB5DC6" w:rsidRDefault="0050072F" w:rsidP="000714E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0072F" w:rsidRPr="00FB5DC6" w:rsidTr="00090914">
        <w:trPr>
          <w:trHeight w:val="3591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2F" w:rsidRPr="00FB5DC6" w:rsidRDefault="0050072F" w:rsidP="00525D0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CB46F3">
              <w:rPr>
                <w:rFonts w:ascii="ＭＳ 明朝" w:hAnsi="ＭＳ 明朝" w:hint="eastAsia"/>
                <w:kern w:val="0"/>
                <w:sz w:val="24"/>
                <w:szCs w:val="24"/>
                <w:fitText w:val="1440" w:id="122847488"/>
              </w:rPr>
              <w:t>変更する理由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72F" w:rsidRPr="00FB5DC6" w:rsidRDefault="0050072F" w:rsidP="000714E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4B5BDD" w:rsidRPr="00B94230" w:rsidRDefault="004B5BDD" w:rsidP="00B94230">
      <w:pPr>
        <w:rPr>
          <w:rFonts w:hint="eastAsia"/>
        </w:rPr>
      </w:pPr>
    </w:p>
    <w:sectPr w:rsidR="004B5BDD" w:rsidRPr="00B94230" w:rsidSect="009072E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6EDD" w:rsidRDefault="00886EDD" w:rsidP="005C2727">
      <w:r>
        <w:separator/>
      </w:r>
    </w:p>
  </w:endnote>
  <w:endnote w:type="continuationSeparator" w:id="0">
    <w:p w:rsidR="00886EDD" w:rsidRDefault="00886EDD" w:rsidP="005C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6EDD" w:rsidRDefault="00886EDD" w:rsidP="005C2727">
      <w:r>
        <w:separator/>
      </w:r>
    </w:p>
  </w:footnote>
  <w:footnote w:type="continuationSeparator" w:id="0">
    <w:p w:rsidR="00886EDD" w:rsidRDefault="00886EDD" w:rsidP="005C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230"/>
    <w:rsid w:val="00045695"/>
    <w:rsid w:val="000714E4"/>
    <w:rsid w:val="00090914"/>
    <w:rsid w:val="000F3EDC"/>
    <w:rsid w:val="000F4FB9"/>
    <w:rsid w:val="001B4E28"/>
    <w:rsid w:val="001C14A0"/>
    <w:rsid w:val="001F0476"/>
    <w:rsid w:val="002C5E2C"/>
    <w:rsid w:val="00303A1A"/>
    <w:rsid w:val="00472423"/>
    <w:rsid w:val="00487EA8"/>
    <w:rsid w:val="004B5BDD"/>
    <w:rsid w:val="0050072F"/>
    <w:rsid w:val="00505872"/>
    <w:rsid w:val="005200C3"/>
    <w:rsid w:val="00525D04"/>
    <w:rsid w:val="005A0C0A"/>
    <w:rsid w:val="005C2727"/>
    <w:rsid w:val="005D1751"/>
    <w:rsid w:val="005D6053"/>
    <w:rsid w:val="005F22C5"/>
    <w:rsid w:val="00671AD4"/>
    <w:rsid w:val="00742893"/>
    <w:rsid w:val="00742B2B"/>
    <w:rsid w:val="008618C4"/>
    <w:rsid w:val="008718FA"/>
    <w:rsid w:val="00886EDD"/>
    <w:rsid w:val="008E5DD0"/>
    <w:rsid w:val="009072EB"/>
    <w:rsid w:val="009778C9"/>
    <w:rsid w:val="00996A37"/>
    <w:rsid w:val="00AA304F"/>
    <w:rsid w:val="00B74CBE"/>
    <w:rsid w:val="00B94230"/>
    <w:rsid w:val="00BC7744"/>
    <w:rsid w:val="00C01A32"/>
    <w:rsid w:val="00C42712"/>
    <w:rsid w:val="00CB46F3"/>
    <w:rsid w:val="00D71AA2"/>
    <w:rsid w:val="00DD5160"/>
    <w:rsid w:val="00E37DD2"/>
    <w:rsid w:val="00EF5944"/>
    <w:rsid w:val="00F70691"/>
    <w:rsid w:val="00F76BE2"/>
    <w:rsid w:val="00FB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03ACFE-3577-4623-B93E-5E18D687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7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C27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27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2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272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8CF8-E054-4B7F-B884-34B82630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09-03-25T06:13:00Z</cp:lastPrinted>
  <dcterms:created xsi:type="dcterms:W3CDTF">2025-09-14T05:23:00Z</dcterms:created>
  <dcterms:modified xsi:type="dcterms:W3CDTF">2025-09-14T05:23:00Z</dcterms:modified>
</cp:coreProperties>
</file>